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80" w:rightFromText="180" w:vertAnchor="page" w:horzAnchor="margin" w:tblpY="2953"/>
        <w:tblW w:w="0" w:type="auto"/>
        <w:tblLook w:val="04A0" w:firstRow="1" w:lastRow="0" w:firstColumn="1" w:lastColumn="0" w:noHBand="0" w:noVBand="1"/>
      </w:tblPr>
      <w:tblGrid>
        <w:gridCol w:w="4649"/>
        <w:gridCol w:w="4649"/>
        <w:gridCol w:w="4650"/>
      </w:tblGrid>
      <w:tr w:rsidR="003A2D30" w:rsidTr="00546401">
        <w:tc>
          <w:tcPr>
            <w:tcW w:w="4649" w:type="dxa"/>
            <w:shd w:val="clear" w:color="auto" w:fill="70AD47" w:themeFill="accent6"/>
          </w:tcPr>
          <w:p w:rsidR="003A2D30" w:rsidRDefault="00284767" w:rsidP="00546401">
            <w:r>
              <w:t>Pluspunt</w:t>
            </w:r>
            <w:r w:rsidR="00546401">
              <w:t>en</w:t>
            </w:r>
            <w:r>
              <w:t xml:space="preserve"> - </w:t>
            </w:r>
            <w:r w:rsidR="003A2D30">
              <w:t>Wat ging er goed?</w:t>
            </w:r>
          </w:p>
        </w:tc>
        <w:tc>
          <w:tcPr>
            <w:tcW w:w="4649" w:type="dxa"/>
            <w:shd w:val="clear" w:color="auto" w:fill="FF0000"/>
          </w:tcPr>
          <w:p w:rsidR="003A2D30" w:rsidRDefault="00284767" w:rsidP="00546401">
            <w:r>
              <w:t>Minpunt</w:t>
            </w:r>
            <w:r w:rsidR="00546401">
              <w:t>en</w:t>
            </w:r>
            <w:r>
              <w:t xml:space="preserve"> - </w:t>
            </w:r>
            <w:r w:rsidR="003A2D30">
              <w:t xml:space="preserve">Wat </w:t>
            </w:r>
            <w:r>
              <w:t>ka</w:t>
            </w:r>
            <w:r w:rsidR="003A2D30">
              <w:t>n verbeterd worden?</w:t>
            </w:r>
          </w:p>
        </w:tc>
        <w:tc>
          <w:tcPr>
            <w:tcW w:w="4650" w:type="dxa"/>
            <w:shd w:val="clear" w:color="auto" w:fill="FFFF00"/>
          </w:tcPr>
          <w:p w:rsidR="003A2D30" w:rsidRDefault="00284767" w:rsidP="00546401">
            <w:r>
              <w:t>? - Opmerking</w:t>
            </w:r>
            <w:r w:rsidR="00546401">
              <w:t>en</w:t>
            </w:r>
          </w:p>
        </w:tc>
      </w:tr>
      <w:tr w:rsidR="003A2D30" w:rsidTr="00546401">
        <w:trPr>
          <w:trHeight w:val="3941"/>
        </w:trPr>
        <w:tc>
          <w:tcPr>
            <w:tcW w:w="4649" w:type="dxa"/>
          </w:tcPr>
          <w:p w:rsidR="003A2D30" w:rsidRDefault="003A2D30" w:rsidP="00C44037">
            <w:pPr>
              <w:pStyle w:val="Lijstalinea"/>
              <w:numPr>
                <w:ilvl w:val="0"/>
                <w:numId w:val="1"/>
              </w:numPr>
            </w:pPr>
            <w:r>
              <w:t>Zelfstandig werken</w:t>
            </w:r>
          </w:p>
          <w:p w:rsidR="003A2D30" w:rsidRDefault="003A2D30" w:rsidP="00546401">
            <w:pPr>
              <w:pStyle w:val="Lijstalinea"/>
              <w:numPr>
                <w:ilvl w:val="0"/>
                <w:numId w:val="1"/>
              </w:numPr>
            </w:pPr>
            <w:r>
              <w:t>Hardwerkend</w:t>
            </w:r>
          </w:p>
          <w:p w:rsidR="00284767" w:rsidRDefault="00546401" w:rsidP="00546401">
            <w:pPr>
              <w:pStyle w:val="Lijstalinea"/>
              <w:numPr>
                <w:ilvl w:val="0"/>
                <w:numId w:val="1"/>
              </w:numPr>
            </w:pPr>
            <w:r>
              <w:t>Goede humor</w:t>
            </w:r>
          </w:p>
          <w:p w:rsidR="00546401" w:rsidRDefault="00546401" w:rsidP="00546401">
            <w:pPr>
              <w:pStyle w:val="Lijstalinea"/>
              <w:numPr>
                <w:ilvl w:val="0"/>
                <w:numId w:val="1"/>
              </w:numPr>
            </w:pPr>
            <w:r>
              <w:t>Kennis werd overgedragen aan elkaar</w:t>
            </w:r>
          </w:p>
          <w:p w:rsidR="00546401" w:rsidRDefault="00546401" w:rsidP="00F05130">
            <w:pPr>
              <w:pStyle w:val="Lijstalinea"/>
              <w:numPr>
                <w:ilvl w:val="0"/>
                <w:numId w:val="1"/>
              </w:numPr>
            </w:pPr>
            <w:r>
              <w:t>Behulpzaam naar elkaar</w:t>
            </w:r>
          </w:p>
          <w:p w:rsidR="00F05130" w:rsidRDefault="00F05130" w:rsidP="00546401">
            <w:pPr>
              <w:pStyle w:val="Lijstalinea"/>
              <w:numPr>
                <w:ilvl w:val="0"/>
                <w:numId w:val="1"/>
              </w:numPr>
            </w:pPr>
            <w:r>
              <w:t>Taken werden ietsjes beter verdeeld</w:t>
            </w:r>
          </w:p>
          <w:p w:rsidR="00F05130" w:rsidRDefault="00F05130" w:rsidP="00546401">
            <w:pPr>
              <w:pStyle w:val="Lijstalinea"/>
              <w:numPr>
                <w:ilvl w:val="0"/>
                <w:numId w:val="1"/>
              </w:numPr>
            </w:pPr>
            <w:r>
              <w:t>Opdrachten werden sneller opgeladen op github</w:t>
            </w:r>
          </w:p>
        </w:tc>
        <w:tc>
          <w:tcPr>
            <w:tcW w:w="4649" w:type="dxa"/>
          </w:tcPr>
          <w:p w:rsidR="003A2D30" w:rsidRDefault="003A2D30" w:rsidP="00F05130">
            <w:pPr>
              <w:pStyle w:val="Lijstalinea"/>
              <w:numPr>
                <w:ilvl w:val="0"/>
                <w:numId w:val="1"/>
              </w:numPr>
            </w:pPr>
            <w:r>
              <w:t>Taken</w:t>
            </w:r>
            <w:r w:rsidR="00F05130">
              <w:t xml:space="preserve"> kunnen toch noch beter onderverdeeld worden</w:t>
            </w:r>
            <w:r w:rsidR="00546401">
              <w:t>.</w:t>
            </w:r>
          </w:p>
          <w:p w:rsidR="00284767" w:rsidRDefault="00284767" w:rsidP="00AA634F">
            <w:pPr>
              <w:pStyle w:val="Lijstalinea"/>
              <w:numPr>
                <w:ilvl w:val="0"/>
                <w:numId w:val="1"/>
              </w:numPr>
            </w:pPr>
            <w:r>
              <w:t>Op tijd zijn want we komen vaak te laat.</w:t>
            </w:r>
          </w:p>
          <w:p w:rsidR="00F05130" w:rsidRDefault="00F05130" w:rsidP="00AA634F">
            <w:pPr>
              <w:pStyle w:val="Lijstalinea"/>
              <w:numPr>
                <w:ilvl w:val="0"/>
                <w:numId w:val="1"/>
              </w:numPr>
            </w:pPr>
            <w:r>
              <w:t>Reageren op whatsapp kan beter want er was wel iedere keer een hele late reactie.</w:t>
            </w:r>
          </w:p>
          <w:p w:rsidR="00F05130" w:rsidRDefault="00C44037" w:rsidP="00AA634F">
            <w:pPr>
              <w:pStyle w:val="Lijstalinea"/>
              <w:numPr>
                <w:ilvl w:val="0"/>
                <w:numId w:val="1"/>
              </w:numPr>
            </w:pPr>
            <w:r>
              <w:t>Wanneer we over iets niet eens zijn, beter communiceren dan achteraf zeggen.</w:t>
            </w:r>
          </w:p>
        </w:tc>
        <w:tc>
          <w:tcPr>
            <w:tcW w:w="4650" w:type="dxa"/>
          </w:tcPr>
          <w:p w:rsidR="003A2D30" w:rsidRDefault="003A2D30" w:rsidP="00546401">
            <w:pPr>
              <w:pStyle w:val="Lijstalinea"/>
              <w:numPr>
                <w:ilvl w:val="0"/>
                <w:numId w:val="1"/>
              </w:numPr>
            </w:pPr>
            <w:r>
              <w:t>Wanneer er wordt gereageerd op whatsapp, het liefst binnen een 1 uur reageren dan binnen 4 á 5 uur.</w:t>
            </w:r>
          </w:p>
          <w:p w:rsidR="003A2D30" w:rsidRDefault="003A2D30" w:rsidP="00546401">
            <w:pPr>
              <w:pStyle w:val="Lijstalinea"/>
              <w:numPr>
                <w:ilvl w:val="0"/>
                <w:numId w:val="1"/>
              </w:numPr>
            </w:pPr>
            <w:r>
              <w:t>Een betere taakverdeling</w:t>
            </w:r>
          </w:p>
          <w:p w:rsidR="003A2D30" w:rsidRDefault="003A2D30" w:rsidP="00546401">
            <w:pPr>
              <w:pStyle w:val="Lijstalinea"/>
              <w:numPr>
                <w:ilvl w:val="0"/>
                <w:numId w:val="1"/>
              </w:numPr>
            </w:pPr>
            <w:r>
              <w:t>Minder te laat komen, pak eerder een bus, trein of metro.</w:t>
            </w:r>
          </w:p>
          <w:p w:rsidR="00284767" w:rsidRDefault="00546401" w:rsidP="00546401">
            <w:pPr>
              <w:pStyle w:val="Lijstalinea"/>
              <w:numPr>
                <w:ilvl w:val="0"/>
                <w:numId w:val="1"/>
              </w:numPr>
            </w:pPr>
            <w:r>
              <w:t xml:space="preserve">Wanneer je klaar bent met een opdracht gelijk op github zetten. </w:t>
            </w:r>
          </w:p>
        </w:tc>
      </w:tr>
    </w:tbl>
    <w:p w:rsidR="00E65386" w:rsidRPr="00117967" w:rsidRDefault="00F05130" w:rsidP="00546401">
      <w:pPr>
        <w:pStyle w:val="Titel"/>
        <w:jc w:val="center"/>
        <w:rPr>
          <w:lang w:val="en-US"/>
        </w:rPr>
      </w:pPr>
      <w:bookmarkStart w:id="0" w:name="_GoBack"/>
      <w:bookmarkEnd w:id="0"/>
      <w:r w:rsidRPr="00117967">
        <w:rPr>
          <w:lang w:val="en-US"/>
        </w:rPr>
        <w:t>Retrospective sprint 2</w:t>
      </w:r>
    </w:p>
    <w:p w:rsidR="00117967" w:rsidRPr="00117967" w:rsidRDefault="00117967" w:rsidP="00546401">
      <w:pPr>
        <w:rPr>
          <w:lang w:val="en-US"/>
        </w:rPr>
      </w:pPr>
    </w:p>
    <w:p w:rsidR="00117967" w:rsidRPr="00117967" w:rsidRDefault="00117967" w:rsidP="00117967">
      <w:pPr>
        <w:rPr>
          <w:lang w:val="en-US"/>
        </w:rPr>
      </w:pPr>
    </w:p>
    <w:p w:rsidR="00117967" w:rsidRDefault="00117967" w:rsidP="00117967">
      <w:pPr>
        <w:rPr>
          <w:lang w:val="en-US"/>
        </w:rPr>
      </w:pPr>
    </w:p>
    <w:p w:rsidR="00441B6E" w:rsidRDefault="00441B6E" w:rsidP="00117967">
      <w:pPr>
        <w:rPr>
          <w:lang w:val="en-US"/>
        </w:rPr>
      </w:pPr>
    </w:p>
    <w:p w:rsidR="00441B6E" w:rsidRDefault="00441B6E" w:rsidP="00117967">
      <w:pPr>
        <w:rPr>
          <w:lang w:val="en-US"/>
        </w:rPr>
      </w:pPr>
    </w:p>
    <w:p w:rsidR="00441B6E" w:rsidRDefault="00441B6E" w:rsidP="00117967">
      <w:pPr>
        <w:rPr>
          <w:lang w:val="en-US"/>
        </w:rPr>
      </w:pPr>
    </w:p>
    <w:p w:rsidR="00441B6E" w:rsidRDefault="00441B6E" w:rsidP="00117967">
      <w:pPr>
        <w:rPr>
          <w:lang w:val="en-US"/>
        </w:rPr>
      </w:pPr>
    </w:p>
    <w:p w:rsidR="00441B6E" w:rsidRDefault="00441B6E" w:rsidP="00117967">
      <w:pPr>
        <w:rPr>
          <w:lang w:val="en-US"/>
        </w:rPr>
      </w:pPr>
    </w:p>
    <w:p w:rsidR="00441B6E" w:rsidRPr="00117967" w:rsidRDefault="00441B6E" w:rsidP="00117967">
      <w:pPr>
        <w:rPr>
          <w:lang w:val="en-US"/>
        </w:rPr>
      </w:pPr>
    </w:p>
    <w:p w:rsidR="00117967" w:rsidRDefault="00117967" w:rsidP="00117967">
      <w:pPr>
        <w:pStyle w:val="Geenafstand"/>
        <w:rPr>
          <w:b/>
          <w:bCs/>
          <w:lang w:val="en-US"/>
        </w:rPr>
      </w:pPr>
      <w:r w:rsidRPr="00117967">
        <w:rPr>
          <w:b/>
          <w:bCs/>
          <w:lang w:val="en-US"/>
        </w:rPr>
        <w:lastRenderedPageBreak/>
        <w:t>Youssef Abrazi:</w:t>
      </w:r>
    </w:p>
    <w:p w:rsidR="00441B6E" w:rsidRDefault="00117967" w:rsidP="00441B6E">
      <w:pPr>
        <w:pStyle w:val="Geenafstand"/>
        <w:numPr>
          <w:ilvl w:val="0"/>
          <w:numId w:val="1"/>
        </w:numPr>
      </w:pPr>
      <w:proofErr w:type="spellStart"/>
      <w:r w:rsidRPr="00117967">
        <w:t>Ziggy</w:t>
      </w:r>
      <w:proofErr w:type="spellEnd"/>
      <w:r w:rsidRPr="00117967">
        <w:t xml:space="preserve"> was heel nuttig met zijn programmeer- en </w:t>
      </w:r>
      <w:proofErr w:type="spellStart"/>
      <w:r w:rsidRPr="00117967">
        <w:t>SQLkennis</w:t>
      </w:r>
      <w:proofErr w:type="spellEnd"/>
      <w:r>
        <w:t>. Heeft mij uit de problemen kunnen helpen.</w:t>
      </w:r>
    </w:p>
    <w:p w:rsidR="00117967" w:rsidRDefault="00117967" w:rsidP="00441B6E">
      <w:pPr>
        <w:pStyle w:val="Geenafstand"/>
        <w:ind w:left="720"/>
      </w:pPr>
      <w:r>
        <w:t>Wat ik minder vond is dat hij echt geroepen moest worden.</w:t>
      </w:r>
    </w:p>
    <w:p w:rsidR="00441B6E" w:rsidRPr="00117967" w:rsidRDefault="00441B6E" w:rsidP="00441B6E">
      <w:pPr>
        <w:pStyle w:val="Geenafstand"/>
        <w:numPr>
          <w:ilvl w:val="0"/>
          <w:numId w:val="1"/>
        </w:numPr>
      </w:pPr>
      <w:r w:rsidRPr="00117967">
        <w:t xml:space="preserve">Anil was een harde werker en heel zelfstandig. </w:t>
      </w:r>
      <w:r>
        <w:t>Dacht vaak mee en hield de deadlines in de gaten.</w:t>
      </w:r>
    </w:p>
    <w:p w:rsidR="00441B6E" w:rsidRPr="00117967" w:rsidRDefault="00441B6E" w:rsidP="00441B6E">
      <w:pPr>
        <w:pStyle w:val="Geenafstand"/>
        <w:numPr>
          <w:ilvl w:val="0"/>
          <w:numId w:val="1"/>
        </w:numPr>
      </w:pPr>
      <w:r>
        <w:t>Ali heeft veel werk geleverd door alle data op te zoeken en de UML 2.0 diagrammen te maken, echter vond ik het minder dat hij soms onbereikbaar was</w:t>
      </w:r>
    </w:p>
    <w:p w:rsidR="00117967" w:rsidRPr="00117967" w:rsidRDefault="00117967" w:rsidP="00117967">
      <w:pPr>
        <w:pStyle w:val="Geenafstand"/>
        <w:rPr>
          <w:b/>
          <w:bCs/>
        </w:rPr>
      </w:pPr>
    </w:p>
    <w:p w:rsidR="00117967" w:rsidRPr="00441B6E" w:rsidRDefault="00117967" w:rsidP="00441B6E">
      <w:pPr>
        <w:pStyle w:val="Geenafstand"/>
        <w:rPr>
          <w:b/>
          <w:bCs/>
          <w:lang w:val="en-US"/>
        </w:rPr>
      </w:pPr>
      <w:r w:rsidRPr="00117967">
        <w:rPr>
          <w:b/>
          <w:bCs/>
          <w:lang w:val="en-US"/>
        </w:rPr>
        <w:t>Anil Rosaria:</w:t>
      </w:r>
    </w:p>
    <w:p w:rsidR="00117967" w:rsidRPr="00A83E4C" w:rsidRDefault="00441B6E" w:rsidP="00441B6E">
      <w:pPr>
        <w:pStyle w:val="Geenafstand"/>
        <w:numPr>
          <w:ilvl w:val="0"/>
          <w:numId w:val="1"/>
        </w:numPr>
      </w:pPr>
      <w:r w:rsidRPr="00A83E4C">
        <w:t>Youssef is een harde werker en was altijd g</w:t>
      </w:r>
      <w:r w:rsidR="00C81938" w:rsidRPr="00A83E4C">
        <w:t>efocust op zijn taak. hij heeft zich van zijn beste kant laten zien en was zeer oplossingsgericht.</w:t>
      </w:r>
    </w:p>
    <w:p w:rsidR="00C81938" w:rsidRPr="00A83E4C" w:rsidRDefault="00C81938" w:rsidP="00441B6E">
      <w:pPr>
        <w:pStyle w:val="Geenafstand"/>
        <w:numPr>
          <w:ilvl w:val="0"/>
          <w:numId w:val="1"/>
        </w:numPr>
      </w:pPr>
      <w:proofErr w:type="spellStart"/>
      <w:r w:rsidRPr="00A83E4C">
        <w:t>Ziggy</w:t>
      </w:r>
      <w:proofErr w:type="spellEnd"/>
      <w:r w:rsidRPr="00A83E4C">
        <w:t xml:space="preserve"> was een goed zelfstandige werker. Altijd was hij behulpzaam en had veel ervaring met SQL. Soms te laat met reageren op </w:t>
      </w:r>
      <w:proofErr w:type="spellStart"/>
      <w:r w:rsidRPr="00A83E4C">
        <w:t>whatsapp</w:t>
      </w:r>
      <w:proofErr w:type="spellEnd"/>
      <w:r w:rsidRPr="00A83E4C">
        <w:t xml:space="preserve"> maar voorbij dat was het goed.</w:t>
      </w:r>
    </w:p>
    <w:p w:rsidR="00C81938" w:rsidRPr="00A83E4C" w:rsidRDefault="00C81938" w:rsidP="00441B6E">
      <w:pPr>
        <w:pStyle w:val="Geenafstand"/>
        <w:numPr>
          <w:ilvl w:val="0"/>
          <w:numId w:val="1"/>
        </w:numPr>
      </w:pPr>
      <w:r w:rsidRPr="00A83E4C">
        <w:t xml:space="preserve">Ali heeft veel werk gedaan met betrekking tot het invullen van alle datasets, locaties en oplaadpunten handmatig. Deed echt zijn best en was actief bezig. Enige nadeel is dat hij een trage reactie had op </w:t>
      </w:r>
      <w:proofErr w:type="spellStart"/>
      <w:r w:rsidRPr="00A83E4C">
        <w:t>whatsapp</w:t>
      </w:r>
      <w:proofErr w:type="spellEnd"/>
      <w:r w:rsidRPr="00A83E4C">
        <w:t xml:space="preserve"> maar dat kan weleens gebeuren</w:t>
      </w:r>
    </w:p>
    <w:p w:rsidR="00441B6E" w:rsidRDefault="00117967" w:rsidP="00441B6E">
      <w:pPr>
        <w:pStyle w:val="Geenafstand"/>
        <w:rPr>
          <w:b/>
          <w:bCs/>
          <w:lang w:val="en-US"/>
        </w:rPr>
      </w:pPr>
      <w:r w:rsidRPr="00117967">
        <w:rPr>
          <w:b/>
          <w:bCs/>
          <w:lang w:val="en-US"/>
        </w:rPr>
        <w:t>Ziggy Verbeek:</w:t>
      </w:r>
    </w:p>
    <w:p w:rsidR="00F67936" w:rsidRPr="00A83E4C" w:rsidRDefault="00F67936" w:rsidP="00F67936">
      <w:pPr>
        <w:pStyle w:val="Geenafstand"/>
        <w:numPr>
          <w:ilvl w:val="0"/>
          <w:numId w:val="1"/>
        </w:numPr>
      </w:pPr>
      <w:r w:rsidRPr="00A83E4C">
        <w:t>Anil is een goede werker, hij hield ook bij naast Youssef wat we aan het doen waren. Daarnaast heeft hij ook de meeste geschreven qua documentatie en was daarbij ook goed bezig.</w:t>
      </w:r>
    </w:p>
    <w:p w:rsidR="00F67936" w:rsidRPr="00A83E4C" w:rsidRDefault="00F67936" w:rsidP="00F67936">
      <w:pPr>
        <w:pStyle w:val="Geenafstand"/>
        <w:numPr>
          <w:ilvl w:val="0"/>
          <w:numId w:val="1"/>
        </w:numPr>
      </w:pPr>
      <w:r w:rsidRPr="00A83E4C">
        <w:t xml:space="preserve">Ali was goed bezig met de datasets en usercases en dergelijke daarvan, was veel afwezig op </w:t>
      </w:r>
      <w:proofErr w:type="spellStart"/>
      <w:r w:rsidRPr="00A83E4C">
        <w:t>whatsapp</w:t>
      </w:r>
      <w:proofErr w:type="spellEnd"/>
      <w:r w:rsidRPr="00A83E4C">
        <w:t>. Wel goed actief en betrokken bij het project.</w:t>
      </w:r>
    </w:p>
    <w:p w:rsidR="00F67936" w:rsidRPr="00A83E4C" w:rsidRDefault="00A83E4C" w:rsidP="00F67936">
      <w:pPr>
        <w:pStyle w:val="Geenafstand"/>
        <w:numPr>
          <w:ilvl w:val="0"/>
          <w:numId w:val="1"/>
        </w:numPr>
      </w:pPr>
      <w:r w:rsidRPr="00A83E4C">
        <w:t>Youssef goed bezig met programmeren, was ook ontzettend actief. De enige minpuntje is dat hij nog wel veel taken op zich neemt. Voor de rest is het gewoon een ontzettende harde werker.</w:t>
      </w:r>
    </w:p>
    <w:p w:rsidR="00441B6E" w:rsidRPr="00F67936" w:rsidRDefault="00441B6E" w:rsidP="00441B6E">
      <w:pPr>
        <w:pStyle w:val="Geenafstand"/>
        <w:rPr>
          <w:b/>
          <w:bCs/>
        </w:rPr>
      </w:pPr>
    </w:p>
    <w:p w:rsidR="00117967" w:rsidRPr="00117967" w:rsidRDefault="00117967" w:rsidP="00117967">
      <w:pPr>
        <w:pStyle w:val="Geenafstand"/>
        <w:rPr>
          <w:b/>
          <w:bCs/>
          <w:lang w:val="en-US"/>
        </w:rPr>
      </w:pPr>
      <w:r w:rsidRPr="00117967">
        <w:rPr>
          <w:b/>
          <w:bCs/>
          <w:lang w:val="en-US"/>
        </w:rPr>
        <w:t xml:space="preserve">Ali </w:t>
      </w:r>
      <w:proofErr w:type="spellStart"/>
      <w:r w:rsidRPr="00117967">
        <w:rPr>
          <w:b/>
          <w:bCs/>
          <w:lang w:val="en-US"/>
        </w:rPr>
        <w:t>Jawanshir</w:t>
      </w:r>
      <w:proofErr w:type="spellEnd"/>
      <w:r w:rsidRPr="00117967">
        <w:rPr>
          <w:b/>
          <w:bCs/>
          <w:lang w:val="en-US"/>
        </w:rPr>
        <w:t>:</w:t>
      </w:r>
    </w:p>
    <w:p w:rsidR="00117967" w:rsidRPr="00117967" w:rsidRDefault="00117967" w:rsidP="00117967">
      <w:pPr>
        <w:rPr>
          <w:lang w:val="en-US"/>
        </w:rPr>
      </w:pPr>
    </w:p>
    <w:p w:rsidR="00117967" w:rsidRPr="00117967" w:rsidRDefault="00117967" w:rsidP="00117967">
      <w:pPr>
        <w:rPr>
          <w:lang w:val="en-US"/>
        </w:rPr>
      </w:pPr>
    </w:p>
    <w:p w:rsidR="00117967" w:rsidRPr="00117967" w:rsidRDefault="00117967" w:rsidP="00117967">
      <w:pPr>
        <w:rPr>
          <w:lang w:val="en-US"/>
        </w:rPr>
      </w:pPr>
    </w:p>
    <w:p w:rsidR="00117967" w:rsidRPr="00117967" w:rsidRDefault="00117967" w:rsidP="00117967">
      <w:pPr>
        <w:rPr>
          <w:lang w:val="en-US"/>
        </w:rPr>
      </w:pPr>
    </w:p>
    <w:p w:rsidR="00117967" w:rsidRPr="00117967" w:rsidRDefault="00117967" w:rsidP="00117967">
      <w:pPr>
        <w:rPr>
          <w:lang w:val="en-US"/>
        </w:rPr>
      </w:pPr>
    </w:p>
    <w:p w:rsidR="00117967" w:rsidRPr="00117967" w:rsidRDefault="00117967" w:rsidP="00117967">
      <w:pPr>
        <w:rPr>
          <w:lang w:val="en-US"/>
        </w:rPr>
      </w:pPr>
    </w:p>
    <w:p w:rsidR="00117967" w:rsidRPr="00117967" w:rsidRDefault="00117967" w:rsidP="00117967">
      <w:pPr>
        <w:rPr>
          <w:lang w:val="en-US"/>
        </w:rPr>
      </w:pPr>
    </w:p>
    <w:p w:rsidR="00546401" w:rsidRPr="00117967" w:rsidRDefault="00546401" w:rsidP="00117967">
      <w:pPr>
        <w:rPr>
          <w:lang w:val="en-US"/>
        </w:rPr>
      </w:pPr>
    </w:p>
    <w:sectPr w:rsidR="00546401" w:rsidRPr="00117967" w:rsidSect="003A2D3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731"/>
    <w:multiLevelType w:val="hybridMultilevel"/>
    <w:tmpl w:val="7E829F3C"/>
    <w:lvl w:ilvl="0" w:tplc="E786AB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A64CC"/>
    <w:multiLevelType w:val="hybridMultilevel"/>
    <w:tmpl w:val="34065C92"/>
    <w:lvl w:ilvl="0" w:tplc="5C2694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30"/>
    <w:rsid w:val="0002243F"/>
    <w:rsid w:val="00117967"/>
    <w:rsid w:val="00191E0C"/>
    <w:rsid w:val="002344E8"/>
    <w:rsid w:val="00284767"/>
    <w:rsid w:val="00284CCD"/>
    <w:rsid w:val="002D119F"/>
    <w:rsid w:val="003A2D30"/>
    <w:rsid w:val="003F36F4"/>
    <w:rsid w:val="00441B6E"/>
    <w:rsid w:val="00546401"/>
    <w:rsid w:val="00962B6B"/>
    <w:rsid w:val="009E48EB"/>
    <w:rsid w:val="00A83E4C"/>
    <w:rsid w:val="00AA634F"/>
    <w:rsid w:val="00C44037"/>
    <w:rsid w:val="00C81938"/>
    <w:rsid w:val="00E0667D"/>
    <w:rsid w:val="00E65386"/>
    <w:rsid w:val="00F05130"/>
    <w:rsid w:val="00F6793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59CE2-0769-4DDB-B136-CDFA1E9A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A2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2D30"/>
    <w:pPr>
      <w:ind w:left="720"/>
      <w:contextualSpacing/>
    </w:pPr>
  </w:style>
  <w:style w:type="paragraph" w:styleId="Titel">
    <w:name w:val="Title"/>
    <w:basedOn w:val="Standaard"/>
    <w:next w:val="Standaard"/>
    <w:link w:val="TitelChar"/>
    <w:uiPriority w:val="10"/>
    <w:qFormat/>
    <w:rsid w:val="00546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6401"/>
    <w:rPr>
      <w:rFonts w:asciiTheme="majorHAnsi" w:eastAsiaTheme="majorEastAsia" w:hAnsiTheme="majorHAnsi" w:cstheme="majorBidi"/>
      <w:spacing w:val="-10"/>
      <w:kern w:val="28"/>
      <w:sz w:val="56"/>
      <w:szCs w:val="56"/>
    </w:rPr>
  </w:style>
  <w:style w:type="paragraph" w:styleId="Geenafstand">
    <w:name w:val="No Spacing"/>
    <w:uiPriority w:val="1"/>
    <w:qFormat/>
    <w:rsid w:val="00117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614-8112-4747-B38A-DB546B91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8</Words>
  <Characters>198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osaria</dc:creator>
  <cp:keywords/>
  <dc:description/>
  <cp:lastModifiedBy>Youssef Abrazi</cp:lastModifiedBy>
  <cp:revision>2</cp:revision>
  <dcterms:created xsi:type="dcterms:W3CDTF">2017-04-20T08:54:00Z</dcterms:created>
  <dcterms:modified xsi:type="dcterms:W3CDTF">2017-04-20T08:54:00Z</dcterms:modified>
</cp:coreProperties>
</file>